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Pr="00414E8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Pr="00414E8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 xml:space="preserve"> здравоохранения </w:t>
            </w:r>
            <w:r w:rsidR="00DC2600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Pr="00414E8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 xml:space="preserve">на ст. Волховстрой </w:t>
            </w:r>
            <w:r w:rsidR="008A4CA4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Pr="00414E8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Pr="00414E8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Pr="00414E8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414E87" w:rsidRDefault="00B04EFB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hyperlink r:id="rId9" w:history="1">
              <w:r w:rsidR="008A4CA4" w:rsidRPr="00414E87">
                <w:rPr>
                  <w:rStyle w:val="a3"/>
                  <w:rFonts w:ascii="Open Sans" w:hAnsi="Open Sans" w:cs="Open Sans"/>
                  <w:b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414E8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="00C50447" w:rsidRPr="00414E87">
                <w:rPr>
                  <w:rStyle w:val="a3"/>
                  <w:rFonts w:ascii="Open Sans" w:hAnsi="Open Sans" w:cs="Open Sans"/>
                  <w:b/>
                  <w:sz w:val="18"/>
                  <w:szCs w:val="18"/>
                  <w:lang w:val="en-US"/>
                </w:rPr>
                <w:t>nuz.ob.volhov@bk.ru</w:t>
              </w:r>
            </w:hyperlink>
            <w:r w:rsidR="00260031" w:rsidRPr="00260031">
              <w:rPr>
                <w:lang w:val="en-US"/>
              </w:rPr>
              <w:t xml:space="preserve">   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414E8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>www</w:t>
            </w: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.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>ob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-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.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414E8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ОГРН</w:t>
            </w:r>
            <w:r w:rsidR="00C50447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1044700531050 ОКПО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>ИНН</w:t>
            </w: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>47020566989</w:t>
            </w:r>
            <w:r w:rsidR="008A4CA4"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</w:rPr>
              <w:t xml:space="preserve"> КПП</w:t>
            </w:r>
            <w:r w:rsidRPr="00414E87">
              <w:rPr>
                <w:rFonts w:ascii="Open Sans" w:hAnsi="Open Sans" w:cs="Open Sans"/>
                <w:b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D11DBC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  <w:r w:rsidR="00D11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8A4CA4" w:rsidRPr="0034065B" w:rsidRDefault="00D11DBC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E2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11 (Лоты: 0038,0320,0325,0326,0329,0333,0782,0783,0790)</w:t>
      </w:r>
      <w:r w:rsidR="00D11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11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60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11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4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30FB4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проведения мелкого ремонта</w:t>
      </w:r>
      <w:r w:rsidR="009C430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DBC">
        <w:rPr>
          <w:rFonts w:ascii="Times New Roman" w:hAnsi="Times New Roman" w:cs="Times New Roman"/>
          <w:b/>
          <w:bCs/>
          <w:sz w:val="24"/>
          <w:szCs w:val="24"/>
        </w:rPr>
        <w:t>систем охранного видеонаблюдения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 на объектах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D11DBC">
        <w:rPr>
          <w:b/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031F4B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030FB4"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0FB4" w:rsidRPr="00030FB4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 и проведения мелкого ремонта </w:t>
      </w:r>
      <w:r w:rsidR="00D11DBC">
        <w:rPr>
          <w:rFonts w:ascii="Times New Roman" w:hAnsi="Times New Roman" w:cs="Times New Roman"/>
          <w:bCs/>
          <w:sz w:val="24"/>
          <w:szCs w:val="24"/>
        </w:rPr>
        <w:t xml:space="preserve">систем </w:t>
      </w:r>
      <w:r w:rsidR="00480D99">
        <w:rPr>
          <w:rFonts w:ascii="Times New Roman" w:hAnsi="Times New Roman" w:cs="Times New Roman"/>
          <w:bCs/>
          <w:sz w:val="24"/>
          <w:szCs w:val="24"/>
        </w:rPr>
        <w:t xml:space="preserve">охранного </w:t>
      </w:r>
      <w:r w:rsidR="00D11DBC">
        <w:rPr>
          <w:rFonts w:ascii="Times New Roman" w:hAnsi="Times New Roman" w:cs="Times New Roman"/>
          <w:bCs/>
          <w:sz w:val="24"/>
          <w:szCs w:val="24"/>
        </w:rPr>
        <w:t>видеонаблюдения</w:t>
      </w:r>
      <w:r w:rsidR="00030FB4" w:rsidRPr="00C50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а объектах НУЗ «Отделенческая больница на ст.Волховстрой ОАО «РЖД»</w:t>
      </w:r>
      <w:r w:rsidR="00D11DBC">
        <w:rPr>
          <w:rFonts w:ascii="Times New Roman" w:hAnsi="Times New Roman" w:cs="Times New Roman"/>
          <w:bCs/>
          <w:sz w:val="24"/>
          <w:szCs w:val="24"/>
        </w:rPr>
        <w:t>.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0FB4" w:rsidRPr="00030FB4">
        <w:rPr>
          <w:rFonts w:ascii="Times New Roman" w:hAnsi="Times New Roman" w:cs="Times New Roman"/>
          <w:bCs/>
          <w:sz w:val="24"/>
          <w:szCs w:val="24"/>
        </w:rPr>
        <w:t>техни</w:t>
      </w:r>
      <w:r w:rsidR="00E53EBE">
        <w:rPr>
          <w:rFonts w:ascii="Times New Roman" w:hAnsi="Times New Roman" w:cs="Times New Roman"/>
          <w:bCs/>
          <w:sz w:val="24"/>
          <w:szCs w:val="24"/>
        </w:rPr>
        <w:t>ческое обслуживание и проведение</w:t>
      </w:r>
      <w:r w:rsidR="00030FB4" w:rsidRPr="00030FB4">
        <w:rPr>
          <w:rFonts w:ascii="Times New Roman" w:hAnsi="Times New Roman" w:cs="Times New Roman"/>
          <w:bCs/>
          <w:sz w:val="24"/>
          <w:szCs w:val="24"/>
        </w:rPr>
        <w:t xml:space="preserve"> мелкого ремонта </w:t>
      </w:r>
      <w:r w:rsidR="00D11DBC">
        <w:rPr>
          <w:rFonts w:ascii="Times New Roman" w:hAnsi="Times New Roman" w:cs="Times New Roman"/>
          <w:bCs/>
          <w:sz w:val="24"/>
          <w:szCs w:val="24"/>
        </w:rPr>
        <w:t xml:space="preserve">систем видеонаблюдения </w:t>
      </w:r>
      <w:r w:rsidR="00E648AC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E648AC" w:rsidRPr="00FA3F70">
        <w:rPr>
          <w:rFonts w:ascii="Times New Roman" w:hAnsi="Times New Roman" w:cs="Times New Roman"/>
          <w:bCs/>
          <w:sz w:val="24"/>
          <w:szCs w:val="24"/>
        </w:rPr>
        <w:t>спецификации (Приложение 1</w:t>
      </w:r>
      <w:r w:rsidR="00211119" w:rsidRPr="00FA3F7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FA3F70">
        <w:rPr>
          <w:rFonts w:ascii="Times New Roman" w:hAnsi="Times New Roman" w:cs="Times New Roman"/>
          <w:bCs/>
          <w:sz w:val="24"/>
          <w:szCs w:val="24"/>
        </w:rPr>
        <w:t>котирово</w:t>
      </w:r>
      <w:r w:rsidR="00211119" w:rsidRPr="00FA3F70">
        <w:rPr>
          <w:rFonts w:ascii="Times New Roman" w:hAnsi="Times New Roman" w:cs="Times New Roman"/>
          <w:bCs/>
          <w:sz w:val="24"/>
          <w:szCs w:val="24"/>
        </w:rPr>
        <w:t>чной документации</w:t>
      </w:r>
      <w:r w:rsidR="00E648AC" w:rsidRPr="00FA3F70">
        <w:rPr>
          <w:rFonts w:ascii="Times New Roman" w:hAnsi="Times New Roman" w:cs="Times New Roman"/>
          <w:bCs/>
          <w:sz w:val="24"/>
          <w:szCs w:val="24"/>
        </w:rPr>
        <w:t>) и техническому заданию (Приложение 2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211119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</w:t>
      </w:r>
      <w:r w:rsidR="00E648AC">
        <w:rPr>
          <w:rFonts w:ascii="Times New Roman" w:hAnsi="Times New Roman" w:cs="Times New Roman"/>
          <w:bCs/>
          <w:sz w:val="24"/>
          <w:szCs w:val="24"/>
        </w:rPr>
        <w:t>).</w:t>
      </w:r>
    </w:p>
    <w:p w:rsidR="00581EC9" w:rsidRPr="009A30ED" w:rsidRDefault="009B067C" w:rsidP="00581E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EC9" w:rsidRPr="009A30ED">
        <w:rPr>
          <w:rFonts w:ascii="Times New Roman" w:eastAsia="Times New Roman" w:hAnsi="Times New Roman" w:cs="Times New Roman"/>
          <w:sz w:val="24"/>
          <w:szCs w:val="24"/>
          <w:lang w:eastAsia="ru-RU"/>
        </w:rPr>
        <w:t>478 133 (Четыреста семьдесят восемь тысяч сто тридцать три) рубля 36 копеек, без Н</w:t>
      </w:r>
      <w:r w:rsidR="00581EC9" w:rsidRPr="0095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 </w:t>
      </w:r>
      <w:r w:rsidR="00581EC9" w:rsidRPr="00955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7 к котировочной документации). Ежемесячный платеж не может превышать  </w:t>
      </w:r>
      <w:r w:rsidR="005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 766</w:t>
      </w:r>
      <w:r w:rsidR="00581EC9" w:rsidRPr="00955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 девять тысяч семьсот шестьдесят шесть</w:t>
      </w:r>
      <w:r w:rsidR="00581EC9" w:rsidRPr="00955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67 копеек.</w:t>
      </w:r>
    </w:p>
    <w:p w:rsidR="004D0EF6" w:rsidRPr="00E25BDD" w:rsidRDefault="004D0EF6" w:rsidP="00581EC9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D11DBC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ыполнения работ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11DBC" w:rsidRDefault="00D11DBC" w:rsidP="00D11DB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</w:p>
    <w:p w:rsidR="00832D86" w:rsidRDefault="00D11DBC" w:rsidP="00D11DB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Лодейное Поле, ул. Суворова, 6. </w:t>
      </w:r>
    </w:p>
    <w:p w:rsidR="008667D4" w:rsidRPr="00E25BDD" w:rsidRDefault="0005795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11D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чество камер видеонаблюдения</w:t>
      </w:r>
      <w:r w:rsidR="00414E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адреса объек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азаны</w:t>
      </w:r>
      <w:r w:rsidR="004B73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фикации (</w:t>
      </w:r>
      <w:r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  <w:r w:rsidR="00211119" w:rsidRPr="0021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23777" w:rsidRPr="00D11DBC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6A7CFD" w:rsidRPr="00BD6A8E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и </w:t>
      </w:r>
      <w:r w:rsidR="00E53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="001E3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45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421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6A7CFD" w:rsidRPr="00BD6A8E">
        <w:rPr>
          <w:rFonts w:ascii="Times New Roman" w:hAnsi="Times New Roman" w:cs="Times New Roman"/>
          <w:sz w:val="24"/>
          <w:szCs w:val="24"/>
        </w:rPr>
        <w:t>,</w:t>
      </w:r>
      <w:r w:rsidR="001E3B00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 31.12.2020г,</w:t>
      </w:r>
      <w:r w:rsidR="006A7CFD" w:rsidRPr="00BD6A8E">
        <w:rPr>
          <w:rFonts w:ascii="Times New Roman" w:hAnsi="Times New Roman" w:cs="Times New Roman"/>
          <w:sz w:val="24"/>
          <w:szCs w:val="24"/>
        </w:rPr>
        <w:t xml:space="preserve"> по заявке Заказчика</w:t>
      </w:r>
      <w:r w:rsidR="00BD6A8E" w:rsidRPr="00BD6A8E">
        <w:rPr>
          <w:rFonts w:ascii="Times New Roman" w:hAnsi="Times New Roman" w:cs="Times New Roman"/>
          <w:sz w:val="24"/>
          <w:szCs w:val="24"/>
        </w:rPr>
        <w:t xml:space="preserve">, </w:t>
      </w:r>
      <w:r w:rsidR="00BD6A8E" w:rsidRPr="00BD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й</w:t>
      </w:r>
      <w:r w:rsidR="00BD6A8E" w:rsidRPr="00BD6A8E">
        <w:rPr>
          <w:rFonts w:ascii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.</w:t>
      </w:r>
    </w:p>
    <w:p w:rsidR="00727717" w:rsidRPr="00727717" w:rsidRDefault="006A7CFD" w:rsidP="0072771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 Сторонами и действует до  31.12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E53EBE">
        <w:rPr>
          <w:b/>
          <w:bCs/>
        </w:rPr>
        <w:t>работ</w:t>
      </w:r>
      <w:r w:rsidR="006D76FF" w:rsidRPr="00E25BDD">
        <w:rPr>
          <w:b/>
          <w:bCs/>
        </w:rPr>
        <w:t xml:space="preserve"> 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E53EBE">
        <w:rPr>
          <w:color w:val="000000" w:themeColor="text1"/>
        </w:rPr>
        <w:t>работ</w:t>
      </w:r>
      <w:r w:rsidR="00BD6A8E" w:rsidRPr="00FA3F70">
        <w:rPr>
          <w:color w:val="000000" w:themeColor="text1"/>
        </w:rPr>
        <w:t xml:space="preserve"> 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E25BDD" w:rsidRDefault="002A7E73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CB048F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</w:t>
      </w:r>
      <w:r w:rsidR="00E53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ных работ</w:t>
      </w:r>
      <w:r w:rsidR="00CB048F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 обеспечивать полное восстановление работоспособности ремонтируемого оборудования. </w:t>
      </w:r>
      <w:r w:rsidR="00CB048F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E53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ные работы</w:t>
      </w:r>
      <w:r w:rsidR="00CB048F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</w:t>
      </w:r>
      <w:r w:rsid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на быть предоставлена гарантия</w:t>
      </w:r>
      <w:r w:rsidR="00E34EE7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енее 6 месяцев</w:t>
      </w:r>
      <w:r w:rsidR="001E3B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даты подписания акта сдачи-приемки </w:t>
      </w:r>
      <w:r w:rsidR="00E53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ных работ</w:t>
      </w:r>
      <w:r w:rsid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34DAC" w:rsidRPr="00414E87" w:rsidRDefault="001E3B00" w:rsidP="001E3B00">
      <w:pPr>
        <w:pStyle w:val="a4"/>
        <w:shd w:val="clear" w:color="auto" w:fill="FFFFFF"/>
        <w:spacing w:after="0" w:afterAutospacing="0"/>
        <w:ind w:firstLine="601"/>
        <w:jc w:val="both"/>
      </w:pPr>
      <w:r w:rsidRPr="00414E87">
        <w:rPr>
          <w:iCs/>
        </w:rPr>
        <w:t xml:space="preserve">- </w:t>
      </w:r>
      <w:r w:rsidR="00934DAC" w:rsidRPr="00414E87">
        <w:t xml:space="preserve">Участник должен </w:t>
      </w:r>
      <w:r w:rsidR="00414E87">
        <w:t>соответствовать виду деятельности по</w:t>
      </w:r>
      <w:r w:rsidR="00934DAC" w:rsidRPr="00414E87">
        <w:t xml:space="preserve"> техническому обслуживанию </w:t>
      </w:r>
      <w:r w:rsidR="00414E87">
        <w:t>системы видеонаблюдения и деятельности системы обеспечения безопасности</w:t>
      </w:r>
      <w:r w:rsidRPr="00414E87">
        <w:t>.</w:t>
      </w:r>
    </w:p>
    <w:p w:rsidR="00934DAC" w:rsidRPr="00414E87" w:rsidRDefault="001E3B00" w:rsidP="001E3B00">
      <w:pPr>
        <w:pStyle w:val="a4"/>
        <w:shd w:val="clear" w:color="auto" w:fill="FFFFFF"/>
        <w:spacing w:after="0" w:afterAutospacing="0"/>
        <w:ind w:firstLine="708"/>
        <w:jc w:val="both"/>
        <w:rPr>
          <w:rFonts w:ascii="Arial" w:hAnsi="Arial" w:cs="Arial"/>
        </w:rPr>
      </w:pPr>
      <w:r w:rsidRPr="00414E87">
        <w:t xml:space="preserve">-  </w:t>
      </w:r>
      <w:r w:rsidR="00934DAC" w:rsidRPr="00414E87">
        <w:t xml:space="preserve"> Наличие у участника </w:t>
      </w:r>
      <w:r w:rsidR="00414E87">
        <w:t>вида экономической деятельности</w:t>
      </w:r>
      <w:r w:rsidR="00934DAC" w:rsidRPr="00414E87">
        <w:t xml:space="preserve"> в области </w:t>
      </w:r>
      <w:r w:rsidR="00414E87">
        <w:t>обеспечения безопасности Учреждения</w:t>
      </w:r>
      <w:r w:rsidRPr="00414E87">
        <w:t>.</w:t>
      </w:r>
    </w:p>
    <w:p w:rsidR="00197C9B" w:rsidRPr="00E25BDD" w:rsidRDefault="00AA7C70" w:rsidP="003D748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197C9B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та производится </w:t>
      </w:r>
      <w:r w:rsid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ом</w:t>
      </w:r>
      <w:r w:rsidR="00E53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жемесячно</w:t>
      </w:r>
      <w:r w:rsidR="00D800A2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7C9B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м перечисления денежных средств </w:t>
      </w:r>
      <w:r w:rsidR="003D7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расчетный счет Исполнителя </w:t>
      </w:r>
      <w:r w:rsidR="009171CE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A572F5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чение </w:t>
      </w:r>
      <w:r w:rsidR="00A706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="00FF6F17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572F5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A706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ятнадцати</w:t>
      </w:r>
      <w:r w:rsidR="00A572F5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календарных дней</w:t>
      </w:r>
      <w:r w:rsidR="00120A18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даты подписания </w:t>
      </w:r>
      <w:r w:rsid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та </w:t>
      </w:r>
      <w:r w:rsidR="00E53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дачи – приемки выполненных работ</w:t>
      </w:r>
      <w:r w:rsidR="00120A18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условиям договора, заключенного по прилагаемой форме (</w:t>
      </w:r>
      <w:r w:rsidR="00120A18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 w:rsidR="009125EC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6A8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="00120A18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3D7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замеча</w:t>
      </w:r>
      <w:r w:rsidR="00E53E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й к качеству выполненных работ</w:t>
      </w:r>
      <w:r w:rsidR="003D7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E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46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E87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1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1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1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1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414E8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414E87">
        <w:rPr>
          <w:rFonts w:ascii="Open Sans" w:hAnsi="Open Sans" w:cs="Open Sans"/>
          <w:sz w:val="24"/>
          <w:szCs w:val="24"/>
        </w:rPr>
        <w:t xml:space="preserve"> </w:t>
      </w:r>
      <w:hyperlink r:id="rId12" w:history="1"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  <w:lang w:val="en-US"/>
          </w:rPr>
          <w:t>www</w:t>
        </w:r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</w:rPr>
          <w:t>.</w:t>
        </w:r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  <w:lang w:val="en-US"/>
          </w:rPr>
          <w:t>ob</w:t>
        </w:r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</w:rPr>
          <w:t>-</w:t>
        </w:r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  <w:lang w:val="en-US"/>
          </w:rPr>
          <w:t>volhovstroy</w:t>
        </w:r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</w:rPr>
          <w:t>.</w:t>
        </w:r>
        <w:r w:rsidR="00A17705" w:rsidRPr="00414E87">
          <w:rPr>
            <w:rStyle w:val="a3"/>
            <w:rFonts w:ascii="Open Sans" w:hAnsi="Open Sans" w:cs="Open Sans"/>
            <w:color w:val="auto"/>
            <w:sz w:val="24"/>
            <w:szCs w:val="24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1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260031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414E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6003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26003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b</w:t>
        </w:r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olhovstroy</w:t>
        </w:r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17705" w:rsidRPr="0026003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60031">
        <w:rPr>
          <w:rFonts w:ascii="Times New Roman" w:hAnsi="Times New Roman" w:cs="Times New Roman"/>
        </w:rPr>
        <w:t xml:space="preserve"> </w:t>
      </w:r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</w:t>
      </w:r>
      <w:r w:rsidR="00414E87">
        <w:rPr>
          <w:rFonts w:ascii="Times New Roman" w:hAnsi="Times New Roman"/>
          <w:sz w:val="24"/>
          <w:szCs w:val="24"/>
        </w:rPr>
        <w:t>3</w:t>
      </w:r>
      <w:r w:rsidRPr="00D8731B">
        <w:rPr>
          <w:rFonts w:ascii="Times New Roman" w:hAnsi="Times New Roman"/>
          <w:sz w:val="24"/>
          <w:szCs w:val="24"/>
        </w:rPr>
        <w:t xml:space="preserve"> (</w:t>
      </w:r>
      <w:r w:rsidR="00414E87">
        <w:rPr>
          <w:rFonts w:ascii="Times New Roman" w:hAnsi="Times New Roman"/>
          <w:sz w:val="24"/>
          <w:szCs w:val="24"/>
        </w:rPr>
        <w:t>трех</w:t>
      </w:r>
      <w:r w:rsidRPr="00D8731B">
        <w:rPr>
          <w:rFonts w:ascii="Times New Roman" w:hAnsi="Times New Roman"/>
          <w:sz w:val="24"/>
          <w:szCs w:val="24"/>
        </w:rPr>
        <w:t xml:space="preserve">) дней с момента получения </w:t>
      </w:r>
      <w:r w:rsidR="00414E87">
        <w:rPr>
          <w:rFonts w:ascii="Times New Roman" w:hAnsi="Times New Roman"/>
          <w:sz w:val="24"/>
          <w:szCs w:val="24"/>
        </w:rPr>
        <w:t>котировочных заявок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414E8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</w:t>
        </w:r>
        <w:r w:rsidR="00A17705" w:rsidRPr="00414E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A17705" w:rsidRPr="00414E87">
          <w:rPr>
            <w:rFonts w:ascii="Open Sans" w:hAnsi="Open Sans" w:cs="Open Sans"/>
            <w:sz w:val="24"/>
            <w:szCs w:val="24"/>
          </w:rPr>
          <w:t xml:space="preserve"> </w:t>
        </w:r>
        <w:hyperlink r:id="rId15" w:history="1"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  <w:lang w:val="en-US"/>
            </w:rPr>
            <w:t>www</w:t>
          </w:r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</w:rPr>
            <w:t>.</w:t>
          </w:r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  <w:lang w:val="en-US"/>
            </w:rPr>
            <w:t>ob</w:t>
          </w:r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</w:rPr>
            <w:t>-</w:t>
          </w:r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  <w:lang w:val="en-US"/>
            </w:rPr>
            <w:t>volhovstroy</w:t>
          </w:r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</w:rPr>
            <w:t>.</w:t>
          </w:r>
          <w:r w:rsidR="00A17705" w:rsidRPr="00414E87">
            <w:rPr>
              <w:rStyle w:val="a3"/>
              <w:rFonts w:ascii="Open Sans" w:hAnsi="Open Sans" w:cs="Open Sans"/>
              <w:color w:val="auto"/>
              <w:sz w:val="24"/>
              <w:szCs w:val="24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</w:t>
      </w:r>
      <w:r w:rsidR="00414E87">
        <w:rPr>
          <w:rFonts w:ascii="Times New Roman" w:hAnsi="Times New Roman"/>
          <w:sz w:val="24"/>
          <w:szCs w:val="24"/>
        </w:rPr>
        <w:t>3</w:t>
      </w:r>
      <w:r w:rsidR="00D8731B" w:rsidRPr="00D8731B">
        <w:rPr>
          <w:rFonts w:ascii="Times New Roman" w:hAnsi="Times New Roman"/>
          <w:sz w:val="24"/>
          <w:szCs w:val="24"/>
        </w:rPr>
        <w:t xml:space="preserve">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414E87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D9" w:rsidRDefault="005F6FD9" w:rsidP="00D329D5">
      <w:pPr>
        <w:spacing w:line="240" w:lineRule="auto"/>
      </w:pPr>
      <w:r>
        <w:separator/>
      </w:r>
    </w:p>
  </w:endnote>
  <w:endnote w:type="continuationSeparator" w:id="0">
    <w:p w:rsidR="005F6FD9" w:rsidRDefault="005F6FD9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D9" w:rsidRDefault="005F6FD9" w:rsidP="00D329D5">
      <w:pPr>
        <w:spacing w:line="240" w:lineRule="auto"/>
      </w:pPr>
      <w:r>
        <w:separator/>
      </w:r>
    </w:p>
  </w:footnote>
  <w:footnote w:type="continuationSeparator" w:id="0">
    <w:p w:rsidR="005F6FD9" w:rsidRDefault="005F6FD9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5F9C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DCC"/>
    <w:rsid w:val="001525AB"/>
    <w:rsid w:val="001541E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2387"/>
    <w:rsid w:val="00236A57"/>
    <w:rsid w:val="0024279C"/>
    <w:rsid w:val="00260031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2D18"/>
    <w:rsid w:val="003E6D56"/>
    <w:rsid w:val="003F10EE"/>
    <w:rsid w:val="003F26F6"/>
    <w:rsid w:val="003F7CB4"/>
    <w:rsid w:val="00412B20"/>
    <w:rsid w:val="00414BEA"/>
    <w:rsid w:val="00414E87"/>
    <w:rsid w:val="00416E09"/>
    <w:rsid w:val="004214DC"/>
    <w:rsid w:val="00425083"/>
    <w:rsid w:val="004253A7"/>
    <w:rsid w:val="004255F2"/>
    <w:rsid w:val="00430E62"/>
    <w:rsid w:val="00431E21"/>
    <w:rsid w:val="00434AFD"/>
    <w:rsid w:val="00436414"/>
    <w:rsid w:val="00437F9E"/>
    <w:rsid w:val="0044585D"/>
    <w:rsid w:val="00453D63"/>
    <w:rsid w:val="004639B8"/>
    <w:rsid w:val="00470F50"/>
    <w:rsid w:val="00480D99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10A9F"/>
    <w:rsid w:val="00514AA8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6E7C"/>
    <w:rsid w:val="0057651D"/>
    <w:rsid w:val="00577DFB"/>
    <w:rsid w:val="00581EC9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6236"/>
    <w:rsid w:val="005E1B12"/>
    <w:rsid w:val="005E6611"/>
    <w:rsid w:val="005F0B0F"/>
    <w:rsid w:val="005F24C8"/>
    <w:rsid w:val="005F2D22"/>
    <w:rsid w:val="005F4E44"/>
    <w:rsid w:val="005F4EF2"/>
    <w:rsid w:val="005F5DEE"/>
    <w:rsid w:val="005F6FD9"/>
    <w:rsid w:val="00600FCB"/>
    <w:rsid w:val="00611545"/>
    <w:rsid w:val="006126B0"/>
    <w:rsid w:val="00614A27"/>
    <w:rsid w:val="00615C35"/>
    <w:rsid w:val="00626BA9"/>
    <w:rsid w:val="00635507"/>
    <w:rsid w:val="00640120"/>
    <w:rsid w:val="00642477"/>
    <w:rsid w:val="00643E98"/>
    <w:rsid w:val="00647258"/>
    <w:rsid w:val="00652FE9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46CB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341B"/>
    <w:rsid w:val="007413F5"/>
    <w:rsid w:val="00747648"/>
    <w:rsid w:val="007538CC"/>
    <w:rsid w:val="00761A7B"/>
    <w:rsid w:val="00761DC0"/>
    <w:rsid w:val="00762E1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600AA"/>
    <w:rsid w:val="00861767"/>
    <w:rsid w:val="008667D4"/>
    <w:rsid w:val="0087318B"/>
    <w:rsid w:val="00874207"/>
    <w:rsid w:val="0088097C"/>
    <w:rsid w:val="00881D25"/>
    <w:rsid w:val="008911C8"/>
    <w:rsid w:val="00894837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430D"/>
    <w:rsid w:val="009D0D15"/>
    <w:rsid w:val="009D2E01"/>
    <w:rsid w:val="009E4CB6"/>
    <w:rsid w:val="009E57C5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6A31"/>
    <w:rsid w:val="00AA0D60"/>
    <w:rsid w:val="00AA105F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4EFB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97D2B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D0F"/>
    <w:rsid w:val="00CB048F"/>
    <w:rsid w:val="00CB0AEA"/>
    <w:rsid w:val="00CB4C44"/>
    <w:rsid w:val="00CB70AE"/>
    <w:rsid w:val="00CB7598"/>
    <w:rsid w:val="00CD04B5"/>
    <w:rsid w:val="00CE01DC"/>
    <w:rsid w:val="00CE0448"/>
    <w:rsid w:val="00CE3B53"/>
    <w:rsid w:val="00CF2027"/>
    <w:rsid w:val="00D06E78"/>
    <w:rsid w:val="00D11DBC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75C"/>
    <w:rsid w:val="00DB4EE1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038"/>
    <w:rsid w:val="00E95FF1"/>
    <w:rsid w:val="00EA00D4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55E4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FD03-E96C-4B7E-9120-D89910F0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Gd</cp:lastModifiedBy>
  <cp:revision>7</cp:revision>
  <cp:lastPrinted>2019-10-23T15:42:00Z</cp:lastPrinted>
  <dcterms:created xsi:type="dcterms:W3CDTF">2020-04-11T21:54:00Z</dcterms:created>
  <dcterms:modified xsi:type="dcterms:W3CDTF">2020-04-17T11:46:00Z</dcterms:modified>
</cp:coreProperties>
</file>